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EC" w:rsidRPr="001E0117" w:rsidRDefault="00A8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17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A857EC" w:rsidRPr="001E0117" w:rsidRDefault="00A8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17">
        <w:rPr>
          <w:rFonts w:ascii="Times New Roman" w:hAnsi="Times New Roman" w:cs="Times New Roman"/>
          <w:b/>
          <w:sz w:val="24"/>
          <w:szCs w:val="24"/>
        </w:rPr>
        <w:t>о результатах проведения торгов по продаже</w:t>
      </w:r>
    </w:p>
    <w:p w:rsidR="00A857EC" w:rsidRPr="001E0117" w:rsidRDefault="00A8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17">
        <w:rPr>
          <w:rFonts w:ascii="Times New Roman" w:hAnsi="Times New Roman" w:cs="Times New Roman"/>
          <w:b/>
          <w:sz w:val="24"/>
          <w:szCs w:val="24"/>
        </w:rPr>
        <w:t>имущества должника</w:t>
      </w:r>
    </w:p>
    <w:p w:rsidR="00A857EC" w:rsidRPr="00622D75" w:rsidRDefault="00A857EC" w:rsidP="00A62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>«</w:t>
      </w:r>
      <w:r w:rsidR="008E6F92">
        <w:rPr>
          <w:rFonts w:ascii="Times New Roman" w:hAnsi="Times New Roman" w:cs="Times New Roman"/>
          <w:sz w:val="24"/>
          <w:szCs w:val="24"/>
        </w:rPr>
        <w:t>30</w:t>
      </w:r>
      <w:r w:rsidRPr="00622D75">
        <w:rPr>
          <w:rFonts w:ascii="Times New Roman" w:hAnsi="Times New Roman" w:cs="Times New Roman"/>
          <w:sz w:val="24"/>
          <w:szCs w:val="24"/>
        </w:rPr>
        <w:t xml:space="preserve">» </w:t>
      </w:r>
      <w:r w:rsidR="008E6F92">
        <w:rPr>
          <w:rFonts w:ascii="Times New Roman" w:hAnsi="Times New Roman" w:cs="Times New Roman"/>
          <w:sz w:val="24"/>
          <w:szCs w:val="24"/>
        </w:rPr>
        <w:t>апреля 2012</w:t>
      </w:r>
      <w:r w:rsidRPr="00622D7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</w:t>
      </w:r>
      <w:r w:rsidR="001E01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2D75">
        <w:rPr>
          <w:rFonts w:ascii="Times New Roman" w:hAnsi="Times New Roman" w:cs="Times New Roman"/>
          <w:sz w:val="24"/>
          <w:szCs w:val="24"/>
        </w:rPr>
        <w:t xml:space="preserve">      г. Белебей</w:t>
      </w:r>
    </w:p>
    <w:p w:rsidR="00A857EC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857EC" w:rsidRPr="008E6F92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F92">
        <w:rPr>
          <w:rFonts w:ascii="Times New Roman" w:hAnsi="Times New Roman" w:cs="Times New Roman"/>
          <w:sz w:val="24"/>
          <w:szCs w:val="24"/>
        </w:rPr>
        <w:t xml:space="preserve">Время начала: </w:t>
      </w:r>
      <w:r w:rsidR="00622D75" w:rsidRPr="008E6F92">
        <w:rPr>
          <w:rFonts w:ascii="Times New Roman" w:hAnsi="Times New Roman" w:cs="Times New Roman"/>
          <w:sz w:val="24"/>
          <w:szCs w:val="24"/>
        </w:rPr>
        <w:t>11 ч 00 мин</w:t>
      </w:r>
      <w:r w:rsidRPr="008E6F92">
        <w:rPr>
          <w:rFonts w:ascii="Times New Roman" w:hAnsi="Times New Roman" w:cs="Times New Roman"/>
          <w:sz w:val="24"/>
          <w:szCs w:val="24"/>
        </w:rPr>
        <w:t>.</w:t>
      </w:r>
    </w:p>
    <w:p w:rsidR="00A857EC" w:rsidRPr="008E6F92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F92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8E6F92" w:rsidRPr="008E6F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6F92" w:rsidRPr="008E6F92">
        <w:rPr>
          <w:rFonts w:ascii="Times New Roman" w:hAnsi="Times New Roman" w:cs="Times New Roman"/>
          <w:sz w:val="24"/>
          <w:szCs w:val="24"/>
        </w:rPr>
        <w:t>. Уфа, ул. 8 Марта, 12/2 - 309</w:t>
      </w:r>
    </w:p>
    <w:p w:rsidR="00A857EC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E6F92" w:rsidRPr="00217171" w:rsidRDefault="008E6F92" w:rsidP="008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171">
        <w:rPr>
          <w:rFonts w:ascii="Times New Roman" w:hAnsi="Times New Roman" w:cs="Times New Roman"/>
          <w:sz w:val="24"/>
          <w:szCs w:val="24"/>
        </w:rPr>
        <w:t xml:space="preserve">Организатор торгов – конкурсный управляющий Общества с ограниченной ответственностью «Стройтехмонтаж-1» (ИНН 6659067216 ОГРН 1026602950879, юр. адрес: </w:t>
      </w:r>
      <w:smartTag w:uri="urn:schemas-microsoft-com:office:smarttags" w:element="metricconverter">
        <w:smartTagPr>
          <w:attr w:name="ProductID" w:val="620050, г"/>
        </w:smartTagPr>
        <w:r w:rsidRPr="00217171">
          <w:rPr>
            <w:rFonts w:ascii="Times New Roman" w:hAnsi="Times New Roman" w:cs="Times New Roman"/>
            <w:sz w:val="24"/>
            <w:szCs w:val="24"/>
          </w:rPr>
          <w:t>620050, г</w:t>
        </w:r>
      </w:smartTag>
      <w:r w:rsidRPr="00217171">
        <w:rPr>
          <w:rFonts w:ascii="Times New Roman" w:hAnsi="Times New Roman" w:cs="Times New Roman"/>
          <w:sz w:val="24"/>
          <w:szCs w:val="24"/>
        </w:rPr>
        <w:t xml:space="preserve">. Екатеринбург, ул. Электродепо, 3А) Юсупов Марат Альфритович собрал комиссию для определения результатов проведения торгов по продаже имущества </w:t>
      </w:r>
      <w:r w:rsidR="00217171" w:rsidRPr="00217171">
        <w:rPr>
          <w:rFonts w:ascii="Times New Roman" w:hAnsi="Times New Roman" w:cs="Times New Roman"/>
          <w:sz w:val="24"/>
          <w:szCs w:val="24"/>
        </w:rPr>
        <w:t xml:space="preserve">ООО «Стройтехмонтаж-1»: транспортного средства марки </w:t>
      </w:r>
      <w:r w:rsidR="00217171" w:rsidRPr="0021717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="00217171" w:rsidRPr="00217171">
        <w:rPr>
          <w:rFonts w:ascii="Times New Roman" w:hAnsi="Times New Roman" w:cs="Times New Roman"/>
          <w:sz w:val="24"/>
          <w:szCs w:val="24"/>
        </w:rPr>
        <w:t xml:space="preserve"> </w:t>
      </w:r>
      <w:r w:rsidR="00217171" w:rsidRPr="00217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7171" w:rsidRPr="00217171">
        <w:rPr>
          <w:rFonts w:ascii="Times New Roman" w:hAnsi="Times New Roman" w:cs="Times New Roman"/>
          <w:sz w:val="24"/>
          <w:szCs w:val="24"/>
        </w:rPr>
        <w:t xml:space="preserve">60, 2005 года выпуска, </w:t>
      </w:r>
      <w:r w:rsidR="00217171" w:rsidRPr="0021717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17171" w:rsidRPr="00217171">
        <w:rPr>
          <w:rFonts w:ascii="Times New Roman" w:hAnsi="Times New Roman" w:cs="Times New Roman"/>
          <w:sz w:val="24"/>
          <w:szCs w:val="24"/>
        </w:rPr>
        <w:t xml:space="preserve"> </w:t>
      </w:r>
      <w:r w:rsidR="00217171" w:rsidRPr="00217171">
        <w:rPr>
          <w:rFonts w:ascii="Times New Roman" w:hAnsi="Times New Roman" w:cs="Times New Roman"/>
          <w:sz w:val="24"/>
          <w:szCs w:val="24"/>
          <w:lang w:val="en-US"/>
        </w:rPr>
        <w:t>YVIRS</w:t>
      </w:r>
      <w:r w:rsidR="00217171" w:rsidRPr="00217171">
        <w:rPr>
          <w:rFonts w:ascii="Times New Roman" w:hAnsi="Times New Roman" w:cs="Times New Roman"/>
          <w:sz w:val="24"/>
          <w:szCs w:val="24"/>
        </w:rPr>
        <w:t>595752480166, ПТС 77ТС 767802, государственный номер К203ЕЕ 96, находящегося в залоге Акционерного коммерческого Сберегательного банка Российской Федерации</w:t>
      </w:r>
      <w:r w:rsidR="00217171">
        <w:rPr>
          <w:rFonts w:ascii="Times New Roman" w:hAnsi="Times New Roman" w:cs="Times New Roman"/>
          <w:sz w:val="24"/>
          <w:szCs w:val="24"/>
        </w:rPr>
        <w:t>, в составе:</w:t>
      </w:r>
    </w:p>
    <w:p w:rsidR="00A857EC" w:rsidRPr="00622D75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1. </w:t>
      </w:r>
      <w:r w:rsidR="00622D75" w:rsidRPr="00622D75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217171">
        <w:rPr>
          <w:rFonts w:ascii="Times New Roman" w:hAnsi="Times New Roman" w:cs="Times New Roman"/>
          <w:sz w:val="24"/>
          <w:szCs w:val="24"/>
        </w:rPr>
        <w:t>Юсупов Марат Альфритович,</w:t>
      </w:r>
    </w:p>
    <w:p w:rsidR="00A857EC" w:rsidRPr="00622D75" w:rsidRDefault="00A85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2. </w:t>
      </w:r>
      <w:r w:rsidR="00217171">
        <w:rPr>
          <w:rFonts w:ascii="Times New Roman" w:hAnsi="Times New Roman" w:cs="Times New Roman"/>
          <w:sz w:val="24"/>
          <w:szCs w:val="24"/>
        </w:rPr>
        <w:t>Хадыев Руслан Ильдусович,</w:t>
      </w:r>
    </w:p>
    <w:p w:rsidR="00A857EC" w:rsidRDefault="00622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7171">
        <w:rPr>
          <w:rFonts w:ascii="Times New Roman" w:hAnsi="Times New Roman" w:cs="Times New Roman"/>
          <w:sz w:val="24"/>
          <w:szCs w:val="24"/>
        </w:rPr>
        <w:t>Гимаев Ильдар Фагимович.</w:t>
      </w:r>
    </w:p>
    <w:p w:rsidR="00217171" w:rsidRDefault="0021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857EC" w:rsidRPr="001E0117" w:rsidRDefault="00A85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1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7EE4" w:rsidRPr="00622D75" w:rsidRDefault="006C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7EC" w:rsidRPr="006C7EE4" w:rsidRDefault="00A857EC" w:rsidP="006C7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7EE4">
        <w:rPr>
          <w:rFonts w:ascii="Times New Roman" w:hAnsi="Times New Roman" w:cs="Times New Roman"/>
          <w:sz w:val="24"/>
          <w:szCs w:val="24"/>
        </w:rPr>
        <w:t xml:space="preserve">1. Рассмотрение вопроса о результатах проведения торгов по продаже </w:t>
      </w:r>
      <w:r w:rsidR="003A5A32" w:rsidRPr="006C7EE4">
        <w:rPr>
          <w:rFonts w:ascii="Times New Roman" w:hAnsi="Times New Roman" w:cs="Times New Roman"/>
          <w:sz w:val="24"/>
          <w:szCs w:val="24"/>
        </w:rPr>
        <w:t>имуществ</w:t>
      </w:r>
      <w:proofErr w:type="gramStart"/>
      <w:r w:rsidR="003A5A32" w:rsidRPr="006C7EE4">
        <w:rPr>
          <w:rFonts w:ascii="Times New Roman" w:hAnsi="Times New Roman" w:cs="Times New Roman"/>
          <w:sz w:val="24"/>
          <w:szCs w:val="24"/>
        </w:rPr>
        <w:t xml:space="preserve">а </w:t>
      </w:r>
      <w:r w:rsidR="00694EEC" w:rsidRPr="0021717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94EEC" w:rsidRPr="00217171">
        <w:rPr>
          <w:rFonts w:ascii="Times New Roman" w:hAnsi="Times New Roman" w:cs="Times New Roman"/>
          <w:sz w:val="24"/>
          <w:szCs w:val="24"/>
        </w:rPr>
        <w:t xml:space="preserve"> «Стройтехмонтаж-1»</w:t>
      </w:r>
      <w:r w:rsidR="003A5A32" w:rsidRPr="006C7EE4">
        <w:rPr>
          <w:rFonts w:ascii="Times New Roman" w:hAnsi="Times New Roman" w:cs="Times New Roman"/>
          <w:sz w:val="24"/>
          <w:szCs w:val="24"/>
        </w:rPr>
        <w:t>.</w:t>
      </w:r>
    </w:p>
    <w:p w:rsidR="006C7EE4" w:rsidRDefault="006C7EE4" w:rsidP="006C7EE4">
      <w:pPr>
        <w:pStyle w:val="3"/>
        <w:ind w:firstLine="540"/>
        <w:jc w:val="both"/>
        <w:rPr>
          <w:b w:val="0"/>
          <w:sz w:val="24"/>
          <w:szCs w:val="24"/>
        </w:rPr>
      </w:pPr>
    </w:p>
    <w:p w:rsidR="00622D75" w:rsidRPr="00694EEC" w:rsidRDefault="00A22DA2" w:rsidP="001E0117">
      <w:pPr>
        <w:pStyle w:val="3"/>
        <w:ind w:firstLine="540"/>
        <w:jc w:val="both"/>
        <w:rPr>
          <w:rFonts w:ascii="Calibri" w:hAnsi="Calibri" w:cs="Calibri"/>
          <w:b w:val="0"/>
          <w:sz w:val="24"/>
          <w:szCs w:val="24"/>
        </w:rPr>
      </w:pPr>
      <w:r w:rsidRPr="00694EEC">
        <w:rPr>
          <w:b w:val="0"/>
          <w:sz w:val="24"/>
          <w:szCs w:val="24"/>
        </w:rPr>
        <w:t xml:space="preserve">В соответствии с </w:t>
      </w:r>
      <w:r w:rsidR="006C7EE4" w:rsidRPr="00694EEC">
        <w:rPr>
          <w:b w:val="0"/>
          <w:sz w:val="24"/>
          <w:szCs w:val="24"/>
        </w:rPr>
        <w:t xml:space="preserve">утвержденным собранием кредиторов Положением </w:t>
      </w:r>
      <w:r w:rsidR="006C7EE4" w:rsidRPr="00694EEC">
        <w:rPr>
          <w:b w:val="0"/>
          <w:color w:val="000000"/>
          <w:spacing w:val="-2"/>
          <w:sz w:val="24"/>
          <w:szCs w:val="24"/>
        </w:rPr>
        <w:t xml:space="preserve">о порядке, о сроках и об условиях продажи имущества </w:t>
      </w:r>
      <w:r w:rsidR="00694EEC" w:rsidRPr="00694EEC">
        <w:rPr>
          <w:b w:val="0"/>
          <w:sz w:val="24"/>
          <w:szCs w:val="24"/>
        </w:rPr>
        <w:t>ООО «Стройтехмонтаж-1»</w:t>
      </w:r>
      <w:r w:rsidR="00694EEC" w:rsidRPr="00694EEC">
        <w:rPr>
          <w:sz w:val="24"/>
          <w:szCs w:val="24"/>
        </w:rPr>
        <w:t xml:space="preserve"> </w:t>
      </w:r>
      <w:r w:rsidR="006C7EE4" w:rsidRPr="00694EEC">
        <w:rPr>
          <w:b w:val="0"/>
          <w:color w:val="000000"/>
          <w:spacing w:val="-2"/>
          <w:sz w:val="24"/>
          <w:szCs w:val="24"/>
        </w:rPr>
        <w:t>конкурсным управляющим</w:t>
      </w:r>
      <w:r w:rsidR="00694EEC" w:rsidRPr="00694EEC">
        <w:rPr>
          <w:b w:val="0"/>
          <w:color w:val="000000"/>
          <w:spacing w:val="-2"/>
          <w:sz w:val="24"/>
          <w:szCs w:val="24"/>
        </w:rPr>
        <w:t xml:space="preserve"> Юсуповым М.А</w:t>
      </w:r>
      <w:r w:rsidR="006C7EE4" w:rsidRPr="00694EEC">
        <w:rPr>
          <w:b w:val="0"/>
          <w:color w:val="000000"/>
          <w:spacing w:val="-2"/>
          <w:sz w:val="24"/>
          <w:szCs w:val="24"/>
        </w:rPr>
        <w:t xml:space="preserve">. назначены открытые торги в форме аукциона по </w:t>
      </w:r>
      <w:r w:rsidR="001E0117" w:rsidRPr="00694EEC">
        <w:rPr>
          <w:b w:val="0"/>
          <w:color w:val="000000"/>
          <w:spacing w:val="-2"/>
          <w:sz w:val="24"/>
          <w:szCs w:val="24"/>
        </w:rPr>
        <w:t xml:space="preserve">продаже имущества </w:t>
      </w:r>
      <w:r w:rsidR="00694EEC" w:rsidRPr="00694EEC">
        <w:rPr>
          <w:b w:val="0"/>
          <w:sz w:val="24"/>
          <w:szCs w:val="24"/>
        </w:rPr>
        <w:t>ООО «Стройтехмонтаж-1»</w:t>
      </w:r>
      <w:r w:rsidR="00694EEC" w:rsidRPr="00694EEC">
        <w:rPr>
          <w:sz w:val="24"/>
          <w:szCs w:val="24"/>
        </w:rPr>
        <w:t xml:space="preserve"> </w:t>
      </w:r>
      <w:r w:rsidRPr="00694EEC">
        <w:rPr>
          <w:b w:val="0"/>
          <w:color w:val="000000"/>
          <w:sz w:val="24"/>
          <w:szCs w:val="24"/>
        </w:rPr>
        <w:t xml:space="preserve">на электронной площадке в сети Интернет по адресу: </w:t>
      </w:r>
      <w:hyperlink r:id="rId5" w:history="1">
        <w:r w:rsidR="00694EEC" w:rsidRPr="00694EEC">
          <w:rPr>
            <w:rStyle w:val="a5"/>
            <w:sz w:val="24"/>
            <w:szCs w:val="24"/>
            <w:lang w:val="en-US"/>
          </w:rPr>
          <w:t>http</w:t>
        </w:r>
        <w:r w:rsidR="00694EEC" w:rsidRPr="00694EEC">
          <w:rPr>
            <w:rStyle w:val="a5"/>
            <w:sz w:val="24"/>
            <w:szCs w:val="24"/>
          </w:rPr>
          <w:t>://</w:t>
        </w:r>
        <w:r w:rsidR="00694EEC" w:rsidRPr="00694EEC">
          <w:rPr>
            <w:rStyle w:val="a5"/>
            <w:sz w:val="24"/>
            <w:szCs w:val="24"/>
            <w:lang w:val="en-US"/>
          </w:rPr>
          <w:t>www</w:t>
        </w:r>
        <w:r w:rsidR="00694EEC" w:rsidRPr="00694EEC">
          <w:rPr>
            <w:rStyle w:val="a5"/>
            <w:sz w:val="24"/>
            <w:szCs w:val="24"/>
          </w:rPr>
          <w:t>.</w:t>
        </w:r>
        <w:r w:rsidR="00694EEC" w:rsidRPr="00694EEC">
          <w:rPr>
            <w:rStyle w:val="a5"/>
            <w:sz w:val="24"/>
            <w:szCs w:val="24"/>
            <w:lang w:val="en-US"/>
          </w:rPr>
          <w:t>lot</w:t>
        </w:r>
        <w:r w:rsidR="00694EEC" w:rsidRPr="00694EEC">
          <w:rPr>
            <w:rStyle w:val="a5"/>
            <w:sz w:val="24"/>
            <w:szCs w:val="24"/>
          </w:rPr>
          <w:t>-</w:t>
        </w:r>
        <w:r w:rsidR="00694EEC" w:rsidRPr="00694EEC">
          <w:rPr>
            <w:rStyle w:val="a5"/>
            <w:sz w:val="24"/>
            <w:szCs w:val="24"/>
            <w:lang w:val="en-US"/>
          </w:rPr>
          <w:t>online</w:t>
        </w:r>
        <w:r w:rsidR="00694EEC" w:rsidRPr="00694EEC">
          <w:rPr>
            <w:rStyle w:val="a5"/>
            <w:sz w:val="24"/>
            <w:szCs w:val="24"/>
          </w:rPr>
          <w:t>.</w:t>
        </w:r>
        <w:r w:rsidR="00694EEC" w:rsidRPr="00694EEC">
          <w:rPr>
            <w:rStyle w:val="a5"/>
            <w:sz w:val="24"/>
            <w:szCs w:val="24"/>
            <w:lang w:val="en-US"/>
          </w:rPr>
          <w:t>ru</w:t>
        </w:r>
      </w:hyperlink>
      <w:r w:rsidR="001E0117" w:rsidRPr="00694EEC">
        <w:rPr>
          <w:b w:val="0"/>
          <w:color w:val="000000"/>
          <w:sz w:val="24"/>
          <w:szCs w:val="24"/>
        </w:rPr>
        <w:t>.</w:t>
      </w:r>
    </w:p>
    <w:p w:rsidR="001E0117" w:rsidRPr="00694EEC" w:rsidRDefault="00F86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EEC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P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крытые торги в форме аукциона по продаже имуществ</w:t>
      </w:r>
      <w:proofErr w:type="gramStart"/>
      <w:r w:rsidRP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 </w:t>
      </w:r>
      <w:r w:rsidR="00694EEC" w:rsidRPr="00694EE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94EEC" w:rsidRPr="00694EEC">
        <w:rPr>
          <w:rFonts w:ascii="Times New Roman" w:hAnsi="Times New Roman" w:cs="Times New Roman"/>
          <w:sz w:val="24"/>
          <w:szCs w:val="24"/>
        </w:rPr>
        <w:t xml:space="preserve"> «Стройтехмонтаж-1»</w:t>
      </w:r>
      <w:r w:rsidRP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 поступило.</w:t>
      </w:r>
    </w:p>
    <w:p w:rsidR="001E0117" w:rsidRDefault="001E0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117" w:rsidRPr="00F86645" w:rsidRDefault="00F86645" w:rsidP="00A22DA2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664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0117" w:rsidRPr="00F86645" w:rsidRDefault="00F86645" w:rsidP="00694EE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крытые торги в форме аукциона по продаже </w:t>
      </w:r>
      <w:r w:rsidR="00694EEC" w:rsidRPr="00217171">
        <w:rPr>
          <w:rFonts w:ascii="Times New Roman" w:hAnsi="Times New Roman" w:cs="Times New Roman"/>
          <w:sz w:val="24"/>
          <w:szCs w:val="24"/>
        </w:rPr>
        <w:t>имуществ</w:t>
      </w:r>
      <w:proofErr w:type="gramStart"/>
      <w:r w:rsidR="00694EEC" w:rsidRPr="00217171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694EEC" w:rsidRPr="00217171">
        <w:rPr>
          <w:rFonts w:ascii="Times New Roman" w:hAnsi="Times New Roman" w:cs="Times New Roman"/>
          <w:sz w:val="24"/>
          <w:szCs w:val="24"/>
        </w:rPr>
        <w:t xml:space="preserve"> «Стройтехмонтаж-1»: транспортного средства марки </w:t>
      </w:r>
      <w:r w:rsidR="00694EEC" w:rsidRPr="00217171"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="00694EEC" w:rsidRPr="00217171">
        <w:rPr>
          <w:rFonts w:ascii="Times New Roman" w:hAnsi="Times New Roman" w:cs="Times New Roman"/>
          <w:sz w:val="24"/>
          <w:szCs w:val="24"/>
        </w:rPr>
        <w:t xml:space="preserve"> </w:t>
      </w:r>
      <w:r w:rsidR="00694EEC" w:rsidRPr="00217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4EEC" w:rsidRPr="00217171">
        <w:rPr>
          <w:rFonts w:ascii="Times New Roman" w:hAnsi="Times New Roman" w:cs="Times New Roman"/>
          <w:sz w:val="24"/>
          <w:szCs w:val="24"/>
        </w:rPr>
        <w:t xml:space="preserve">60, 2005 года выпуска, </w:t>
      </w:r>
      <w:r w:rsidR="00694EEC" w:rsidRPr="00217171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694EEC" w:rsidRPr="00217171">
        <w:rPr>
          <w:rFonts w:ascii="Times New Roman" w:hAnsi="Times New Roman" w:cs="Times New Roman"/>
          <w:sz w:val="24"/>
          <w:szCs w:val="24"/>
        </w:rPr>
        <w:t xml:space="preserve"> </w:t>
      </w:r>
      <w:r w:rsidR="00694EEC" w:rsidRPr="00217171">
        <w:rPr>
          <w:rFonts w:ascii="Times New Roman" w:hAnsi="Times New Roman" w:cs="Times New Roman"/>
          <w:sz w:val="24"/>
          <w:szCs w:val="24"/>
          <w:lang w:val="en-US"/>
        </w:rPr>
        <w:t>YVIRS</w:t>
      </w:r>
      <w:r w:rsidR="00694EEC" w:rsidRPr="00217171">
        <w:rPr>
          <w:rFonts w:ascii="Times New Roman" w:hAnsi="Times New Roman" w:cs="Times New Roman"/>
          <w:sz w:val="24"/>
          <w:szCs w:val="24"/>
        </w:rPr>
        <w:t>595752480166, ПТС 77ТС 767802, государственный номер К203ЕЕ 96, находящегося в залоге Акционерного коммерческого Сберегательного банка Российской Федерации</w:t>
      </w:r>
      <w:r w:rsidR="00694EEC">
        <w:rPr>
          <w:rFonts w:ascii="Times New Roman" w:hAnsi="Times New Roman" w:cs="Times New Roman"/>
          <w:sz w:val="24"/>
          <w:szCs w:val="24"/>
        </w:rPr>
        <w:t>,</w:t>
      </w:r>
      <w:r w:rsidR="00694EEC" w:rsidRPr="00694EE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значенные на </w:t>
      </w:r>
      <w:r w:rsid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>30 апрел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1</w:t>
      </w:r>
      <w:r w:rsid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</w:t>
      </w:r>
      <w:r w:rsidR="00694EE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знать несостоявшимися.</w:t>
      </w:r>
    </w:p>
    <w:p w:rsidR="00F86645" w:rsidRDefault="00F86645" w:rsidP="00A22DA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94EEC" w:rsidRDefault="00694EEC" w:rsidP="00A22DA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A857EC" w:rsidRPr="00622D75" w:rsidRDefault="00A857EC" w:rsidP="00A22DA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>Подписи присутствующих на собрании:</w:t>
      </w:r>
    </w:p>
    <w:p w:rsidR="00694EEC" w:rsidRDefault="00694E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__________________________________                  ___________________</w:t>
      </w: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             (Ф.И.О.)                                    (подпись)</w:t>
      </w: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__________________________________                  ___________________</w:t>
      </w: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             (Ф.И.О.)                                    (подпись)</w:t>
      </w: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__________________________________                  ___________________</w:t>
      </w:r>
    </w:p>
    <w:p w:rsidR="00A857EC" w:rsidRPr="00622D75" w:rsidRDefault="00A85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2D75">
        <w:rPr>
          <w:rFonts w:ascii="Times New Roman" w:hAnsi="Times New Roman" w:cs="Times New Roman"/>
          <w:sz w:val="24"/>
          <w:szCs w:val="24"/>
        </w:rPr>
        <w:t xml:space="preserve">                 (Ф.И.О.)                                    (подпись)</w:t>
      </w:r>
    </w:p>
    <w:p w:rsidR="00A857EC" w:rsidRDefault="00A857EC">
      <w:pPr>
        <w:pStyle w:val="ConsPlusNonformat"/>
        <w:widowControl/>
      </w:pPr>
    </w:p>
    <w:sectPr w:rsidR="00A857EC" w:rsidSect="00622D75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7EC"/>
    <w:rsid w:val="001255DB"/>
    <w:rsid w:val="001E0117"/>
    <w:rsid w:val="00217171"/>
    <w:rsid w:val="003A5A32"/>
    <w:rsid w:val="0049042B"/>
    <w:rsid w:val="005B245A"/>
    <w:rsid w:val="00622D75"/>
    <w:rsid w:val="00694EEC"/>
    <w:rsid w:val="006C7EE4"/>
    <w:rsid w:val="008E6F92"/>
    <w:rsid w:val="00910170"/>
    <w:rsid w:val="00A22DA2"/>
    <w:rsid w:val="00A62144"/>
    <w:rsid w:val="00A857EC"/>
    <w:rsid w:val="00AF055F"/>
    <w:rsid w:val="00BF2AC9"/>
    <w:rsid w:val="00F8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C9"/>
  </w:style>
  <w:style w:type="paragraph" w:styleId="3">
    <w:name w:val="heading 3"/>
    <w:basedOn w:val="a"/>
    <w:next w:val="a"/>
    <w:link w:val="30"/>
    <w:qFormat/>
    <w:rsid w:val="006C7EE4"/>
    <w:pPr>
      <w:keepNext/>
      <w:widowControl w:val="0"/>
      <w:autoSpaceDE w:val="0"/>
      <w:autoSpaceDN w:val="0"/>
      <w:adjustRightInd w:val="0"/>
      <w:spacing w:after="0" w:line="240" w:lineRule="auto"/>
      <w:ind w:firstLine="36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22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22D75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pple-style-span">
    <w:name w:val="apple-style-span"/>
    <w:basedOn w:val="a0"/>
    <w:rsid w:val="00622D75"/>
  </w:style>
  <w:style w:type="character" w:styleId="a5">
    <w:name w:val="Hyperlink"/>
    <w:basedOn w:val="a0"/>
    <w:rsid w:val="00A22DA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C7EE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eISdUNctJvUJF0H2QtiJ74gcVBd82+MDFXxoTVZlt0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RkJsGpYGjtSry5bXASc23lKjxMKzY4gWY6DtV2vKWhAT5IhqjTwBmWEmrzN4z86jYdS/n4GE
    b9Yx5S0aLpa/rQ==
  </SignatureValue>
  <KeyInfo>
    <KeyValue>
      <RSAKeyValue>
        <Modulus>
            98Zf4Bel+rY9rrEHxC0LYYSHuXnNTsEg79bPXflEQT2o2CrgQR3Y/uMjKHCL7xEkAR4CAgOF
            KgcGACQCAgOFKg==
          </Modulus>
        <Exponent>BwYSMA==</Exponent>
      </RSAKeyValue>
    </KeyValue>
    <X509Data>
      <X509Certificate>
          MIIEzjCCBHugAwIBAgIKI04g/AAAAAmpWzAKBgYqhQMCAgMFADCBxDEjMCEGCSqGSIb3DQEJ
          ARYUcm9vdEBuYWxvZy50ZW5zb3IucnUxCzAJBgNVBAYTAlJVMRswGQYDVQQHDBLQr9GA0L7R
          gdC70LDQstC70YwxLTArBgNVBAoMJNCe0J7QniDQmtC+0LzQv9Cw0L3QuNGPINCi0LXQvdC3
          0L7RgDEwMC4GA1UECwwn0KPQtNC+0YHRgtC+0LLQtdGA0Y/RjtGJ0LjQuSDRhtC10L3RgtGA
          MRIwEAYDVQQDEwlURU5TT1JDQTEwHhcNMTEwODE2MDk1NjM5WhcNMTIwODE2MTAwNjM5WjCB
          +zE5MDcGA1UECAwwMDIg0KDQtdGB0L/Rg9Cx0LvQuNC60LAg0JHQsNGI0LrQvtGA0YLQvtGB
          0YLQsNC9MQ8wDQYDVQQHDAbQo9GE0LAxHjAcBgkqhkiG9w0BCQEWD21haWwuYmtAbWFpbC5y
          dTEKMAgGA1UECwwBMDE3MDUGA1UEAwwu0K7RgdGD0L/QvtCyINCc0LDRgNCw0YIg0JDQu9GM
          0YTRgNC40YLQvtCy0LjRhzEfMB0GCSqGSIb3DQEJAgwQSU5OPTAyNjQxMzY4Mzc0NzEaMBgG
          CCqFAwOBAwEBDAwwMjY0MTM2ODM3NDcxCzAJBgNVBAYTAlJVMGMwHAYGKoUDAgITMBIGByqF
          AwICJAAGByqFAwICHgEDQwAEQCQR74twKCPj/tgdQeAq2Kg9QUT5Xc/W7yDBTs15uYeEYQst
          xAexrj22+qUX4F/G92llgwOaYaMJ3GmnjoxoYHGjggIQMIICDDAOBgNVHQ8BAf8EBAMCBPAw
          fQYDVR0lBHYwdAYFKoUDBgcGCCqFAwYDAQICBggqhQMDOgIBAQYIKoUDBgMBBAMGCCqFAwYD
          AQQCBggqhQMGAwEEAQYIKoUDBgMBAwEGByqFAwYDAQEGCSqFAwcChEQBAgYHKoUDAgIiBgYI
          KwYBBQUHAwQGCCsGAQUFBwMCMBkGCSqGSIb3DQEJDwQMMAowCAYGKoUDAgIVMB0GA1UdDgQW
          BBRy6nelrrp7DCDvPBjFStCC4hmGKzAfBgNVHSMEGDAWgBS6c9kyW8luUvJT1TnMGMvWHp1h
          kDCBoQYDVR0fBIGZMIGWMIGToIGQoIGNhklodHRwOi8vdGF4Mi50ZW5zb3IucnUvUkEvQ0RQ
          L0JBNzNEOTMyNUJDOTZFNTJGMjUzRDUzOUNDMThDQkQ2MUU5RDYxOTAuY3JshkBodHRwOi8v
          dGVuc29yLnJ1L0NBL0JBNzNEOTMyNUJDOTZFNTJGMjUzRDUzOUNDMThDQkQ2MUU5RDYxOTAu
          Y3JsMHwGCCsGAQUFBwEBBHAwbjA9BggrBgEFBQcwAoYxaHR0cDovL3RheDIudGVuc29yLnJ1
          L1JBL2NlcnRlbnJvbGwvVEVOU09SQ0ExLmNydDAtBggrBgEFBQcwAoYhaHR0cDovL3RlbnNv
          ci5ydS9DQS9URU5TT1JDQTEuY3J0MAoGBiqFAwICAwUAA0EAJYP6TfVdgqkyTE62+o53kD9P
          nNhbCuSsQTuSuIKmsLYIsIZbmxCLwmb7UfI0iRCZzGawtdrcCx14G1Cr3cjeK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pbCcExZKu33ekZkaaPSvH/0/eZY=</DigestValue>
      </Reference>
      <Reference URI="/word/fontTable.xml?ContentType=application/vnd.openxmlformats-officedocument.wordprocessingml.fontTable+xml">
        <DigestMethod Algorithm="http://www.w3.org/2000/09/xmldsig#sha1"/>
        <DigestValue>W+4tuHxcJvTERW8FqWWzH+bXHko=</DigestValue>
      </Reference>
      <Reference URI="/word/settings.xml?ContentType=application/vnd.openxmlformats-officedocument.wordprocessingml.settings+xml">
        <DigestMethod Algorithm="http://www.w3.org/2000/09/xmldsig#sha1"/>
        <DigestValue>7f513WDDvZ8kCyRkaBqPAopzzg8=</DigestValue>
      </Reference>
      <Reference URI="/word/styles.xml?ContentType=application/vnd.openxmlformats-officedocument.wordprocessingml.styles+xml">
        <DigestMethod Algorithm="http://www.w3.org/2000/09/xmldsig#sha1"/>
        <DigestValue>Iq0J+aN0+KkTC1+70XO9Ttg+k1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5-11T12:3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6F52-22FA-4601-ABB3-503C611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Ильдар</cp:lastModifiedBy>
  <cp:revision>10</cp:revision>
  <cp:lastPrinted>2012-05-08T07:50:00Z</cp:lastPrinted>
  <dcterms:created xsi:type="dcterms:W3CDTF">2011-12-07T10:55:00Z</dcterms:created>
  <dcterms:modified xsi:type="dcterms:W3CDTF">2012-05-08T07:50:00Z</dcterms:modified>
</cp:coreProperties>
</file>